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AD0B5" w14:textId="49FE7CC8" w:rsidR="003A6DB9" w:rsidRPr="004679E2" w:rsidRDefault="003A6DB9" w:rsidP="00E50D8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4679E2">
        <w:rPr>
          <w:rFonts w:ascii="Times New Roman" w:hAnsi="Times New Roman" w:cs="Times New Roman"/>
          <w:color w:val="auto"/>
          <w:sz w:val="28"/>
          <w:szCs w:val="28"/>
        </w:rPr>
        <w:t xml:space="preserve">BT1. Lập trình truyền thông giữa kit STM và máy tính qua USB-Custom HID. </w:t>
      </w:r>
    </w:p>
    <w:p w14:paraId="4305E564" w14:textId="3936C3C0" w:rsidR="00976EDD" w:rsidRPr="004679E2" w:rsidRDefault="00976EDD" w:rsidP="00976EDD">
      <w:pPr>
        <w:rPr>
          <w:rFonts w:ascii="Times New Roman" w:hAnsi="Times New Roman" w:cs="Times New Roman"/>
          <w:sz w:val="28"/>
          <w:szCs w:val="28"/>
        </w:rPr>
      </w:pPr>
      <w:r w:rsidRPr="004679E2">
        <w:rPr>
          <w:rFonts w:ascii="Times New Roman" w:hAnsi="Times New Roman" w:cs="Times New Roman"/>
          <w:sz w:val="28"/>
          <w:szCs w:val="28"/>
          <w:shd w:val="clear" w:color="auto" w:fill="FFFFFF"/>
        </w:rPr>
        <w:t>Mục SYS, chọn Serial Wire để nạp code và debug</w:t>
      </w:r>
    </w:p>
    <w:p w14:paraId="76260A2B" w14:textId="5872C272" w:rsidR="00976EDD" w:rsidRPr="004679E2" w:rsidRDefault="00976EDD" w:rsidP="00976E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7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F08DC" wp14:editId="7BAA2947">
            <wp:extent cx="5943600" cy="3126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071D" w14:textId="05D276D9" w:rsidR="00976EDD" w:rsidRPr="004679E2" w:rsidRDefault="00976EDD" w:rsidP="00976EDD">
      <w:pPr>
        <w:rPr>
          <w:rFonts w:ascii="Times New Roman" w:hAnsi="Times New Roman" w:cs="Times New Roman"/>
          <w:sz w:val="28"/>
          <w:szCs w:val="28"/>
        </w:rPr>
      </w:pPr>
      <w:r w:rsidRPr="004679E2">
        <w:rPr>
          <w:rFonts w:ascii="Times New Roman" w:hAnsi="Times New Roman" w:cs="Times New Roman"/>
          <w:sz w:val="28"/>
          <w:szCs w:val="28"/>
          <w:shd w:val="clear" w:color="auto" w:fill="FFFFFF"/>
        </w:rPr>
        <w:t>Mục USB, chọn Device (FS)</w:t>
      </w:r>
    </w:p>
    <w:p w14:paraId="075FF601" w14:textId="36E81A10" w:rsidR="00E50D8D" w:rsidRPr="004679E2" w:rsidRDefault="00976EDD" w:rsidP="00E50D8D">
      <w:pPr>
        <w:rPr>
          <w:rFonts w:ascii="Times New Roman" w:hAnsi="Times New Roman" w:cs="Times New Roman"/>
          <w:sz w:val="28"/>
          <w:szCs w:val="28"/>
        </w:rPr>
      </w:pPr>
      <w:r w:rsidRPr="004679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4A3B9" wp14:editId="6209B058">
            <wp:extent cx="5042159" cy="32069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999B" w14:textId="64E922B9" w:rsidR="00976EDD" w:rsidRPr="004679E2" w:rsidRDefault="00976EDD" w:rsidP="00E50D8D">
      <w:pPr>
        <w:rPr>
          <w:rFonts w:ascii="Times New Roman" w:hAnsi="Times New Roman" w:cs="Times New Roman"/>
          <w:sz w:val="28"/>
          <w:szCs w:val="28"/>
        </w:rPr>
      </w:pPr>
      <w:r w:rsidRPr="004679E2">
        <w:rPr>
          <w:rFonts w:ascii="Times New Roman" w:hAnsi="Times New Roman" w:cs="Times New Roman"/>
          <w:sz w:val="28"/>
          <w:szCs w:val="28"/>
          <w:shd w:val="clear" w:color="auto" w:fill="FFFFFF"/>
        </w:rPr>
        <w:t>Ở mục USB_DEVICE chọn Human Interface Device Class</w:t>
      </w:r>
    </w:p>
    <w:p w14:paraId="444B2BCC" w14:textId="50DC3914" w:rsidR="00976EDD" w:rsidRDefault="00976EDD" w:rsidP="00E50D8D">
      <w:pPr>
        <w:rPr>
          <w:rFonts w:ascii="Times New Roman" w:hAnsi="Times New Roman" w:cs="Times New Roman"/>
          <w:sz w:val="28"/>
          <w:szCs w:val="28"/>
        </w:rPr>
      </w:pPr>
      <w:r w:rsidRPr="004679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9521F4" wp14:editId="3DA325A6">
            <wp:extent cx="5943600" cy="2396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9E84" w14:textId="596C8121" w:rsidR="006179C7" w:rsidRPr="004679E2" w:rsidRDefault="006179C7" w:rsidP="00E50D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A2ABFA" wp14:editId="25AC5942">
            <wp:extent cx="4470630" cy="421661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8D19" w14:textId="0A54734A" w:rsidR="00CA23EE" w:rsidRDefault="00DF3599" w:rsidP="00976EDD">
      <w:pPr>
        <w:pStyle w:val="NormalWeb"/>
        <w:shd w:val="clear" w:color="auto" w:fill="FFFFFF"/>
        <w:spacing w:before="160" w:beforeAutospacing="0" w:after="240" w:afterAutospacing="0"/>
      </w:pPr>
      <w:r>
        <w:t>Ở mục RCC chọn Crystal/Ceramic Resonator để chọn bộ thạch anh ngoại;</w:t>
      </w:r>
    </w:p>
    <w:p w14:paraId="64D79B52" w14:textId="4418FF50" w:rsidR="00DF3599" w:rsidRDefault="00DF3599" w:rsidP="00976EDD">
      <w:pPr>
        <w:pStyle w:val="NormalWeb"/>
        <w:shd w:val="clear" w:color="auto" w:fill="FFFFFF"/>
        <w:spacing w:before="160" w:beforeAutospacing="0" w:after="240" w:afterAutospacing="0"/>
        <w:rPr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4442DC8C" wp14:editId="0049ECFB">
            <wp:extent cx="5943600" cy="33686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8093" w14:textId="3F8D9E5E" w:rsidR="006179C7" w:rsidRDefault="00EF26CC" w:rsidP="00976EDD">
      <w:pPr>
        <w:pStyle w:val="NormalWeb"/>
        <w:shd w:val="clear" w:color="auto" w:fill="FFFFFF"/>
        <w:spacing w:before="160" w:beforeAutospacing="0" w:after="240" w:afterAutospacing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hân GPIO: 4 chân output(PA1,PA2,PA3,PA6)</w:t>
      </w:r>
    </w:p>
    <w:p w14:paraId="370140DC" w14:textId="62D2A10A" w:rsidR="00EF26CC" w:rsidRPr="00EF26CC" w:rsidRDefault="00EF26CC" w:rsidP="00976EDD">
      <w:pPr>
        <w:pStyle w:val="NormalWeb"/>
        <w:shd w:val="clear" w:color="auto" w:fill="FFFFFF"/>
        <w:spacing w:before="160" w:beforeAutospacing="0" w:after="240" w:afterAutospacing="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2 chân input 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</w:rPr>
        <w:t>– Pull Up</w:t>
      </w:r>
      <w:r>
        <w:rPr>
          <w:rFonts w:ascii="Arial" w:hAnsi="Arial" w:cs="Arial"/>
          <w:color w:val="0A0A0A"/>
          <w:sz w:val="27"/>
          <w:szCs w:val="27"/>
          <w:shd w:val="clear" w:color="auto" w:fill="FFFFFF"/>
          <w:lang w:val="vi-VN"/>
        </w:rPr>
        <w:t>(PA4,PA5)</w:t>
      </w:r>
    </w:p>
    <w:p w14:paraId="22A8ED2D" w14:textId="738D651B" w:rsidR="00EF26CC" w:rsidRPr="00EF26CC" w:rsidRDefault="00EF26CC" w:rsidP="00976EDD">
      <w:pPr>
        <w:pStyle w:val="NormalWeb"/>
        <w:shd w:val="clear" w:color="auto" w:fill="FFFFFF"/>
        <w:spacing w:before="160" w:beforeAutospacing="0" w:after="240" w:afterAutospacing="0"/>
        <w:rPr>
          <w:b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126CB12D" wp14:editId="410E370C">
            <wp:extent cx="5943600" cy="3086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FA55" w14:textId="21C2AAA3" w:rsidR="00400F87" w:rsidRDefault="00400F87" w:rsidP="00976EDD">
      <w:pPr>
        <w:pStyle w:val="NormalWeb"/>
        <w:shd w:val="clear" w:color="auto" w:fill="FFFFFF"/>
        <w:spacing w:before="160" w:beforeAutospacing="0" w:after="240" w:afterAutospacing="0"/>
        <w:rPr>
          <w:sz w:val="28"/>
          <w:szCs w:val="28"/>
        </w:rPr>
      </w:pPr>
    </w:p>
    <w:p w14:paraId="55686302" w14:textId="311F232E" w:rsidR="00DF3599" w:rsidRDefault="00DF3599" w:rsidP="00976EDD">
      <w:pPr>
        <w:pStyle w:val="NormalWeb"/>
        <w:shd w:val="clear" w:color="auto" w:fill="FFFFFF"/>
        <w:spacing w:before="160" w:beforeAutospacing="0" w:after="240" w:afterAutospacing="0"/>
        <w:rPr>
          <w:sz w:val="28"/>
          <w:szCs w:val="28"/>
        </w:rPr>
      </w:pPr>
      <w:r>
        <w:t>Thiết lập clock cho MCU</w:t>
      </w:r>
    </w:p>
    <w:p w14:paraId="6161D947" w14:textId="29A481D7" w:rsidR="00DF3599" w:rsidRDefault="00DF3599" w:rsidP="00976EDD">
      <w:pPr>
        <w:pStyle w:val="NormalWeb"/>
        <w:shd w:val="clear" w:color="auto" w:fill="FFFFFF"/>
        <w:spacing w:before="160" w:beforeAutospacing="0" w:after="24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C18684" wp14:editId="47CC039C">
            <wp:extent cx="5943600" cy="3400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95D1" w14:textId="32D30913" w:rsidR="00976EDD" w:rsidRDefault="002B3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 w14:paraId="650FF498" w14:textId="5CF83957" w:rsidR="002B3FE1" w:rsidRDefault="002B3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B3FE1">
        <w:rPr>
          <w:rFonts w:ascii="Times New Roman" w:hAnsi="Times New Roman" w:cs="Times New Roman"/>
          <w:sz w:val="28"/>
          <w:szCs w:val="28"/>
        </w:rPr>
        <w:t>usbd_customhid_if.</w:t>
      </w:r>
      <w:r>
        <w:rPr>
          <w:rFonts w:ascii="Times New Roman" w:hAnsi="Times New Roman" w:cs="Times New Roman"/>
          <w:sz w:val="28"/>
          <w:szCs w:val="28"/>
        </w:rPr>
        <w:t>c</w:t>
      </w:r>
    </w:p>
    <w:p w14:paraId="726A164B" w14:textId="2862D9AB" w:rsidR="002B3FE1" w:rsidRDefault="002B3FE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0E4DAA" wp14:editId="69D4EBB1">
            <wp:extent cx="5943600" cy="999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CA23" w14:textId="3E610451" w:rsidR="006B51F3" w:rsidRDefault="006B51F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File usbd_customhid.c: Trong hàm này đầy đủ các thứ cần thiết cho 1 usb custom</w:t>
      </w:r>
    </w:p>
    <w:p w14:paraId="2E6489B5" w14:textId="602C2F82" w:rsidR="002B3FE1" w:rsidRDefault="002B3FE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File main</w:t>
      </w:r>
    </w:p>
    <w:p w14:paraId="1A277DF3" w14:textId="139FA140" w:rsidR="002B3FE1" w:rsidRDefault="006B51F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F5B7D08" wp14:editId="33D87F7D">
            <wp:extent cx="2940201" cy="1168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A29A" w14:textId="1A2C7ABA" w:rsidR="00C27157" w:rsidRPr="002B3FE1" w:rsidRDefault="00C2715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376CF827" wp14:editId="1219A897">
            <wp:extent cx="5943600" cy="4155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2694" w14:textId="77777777" w:rsidR="002B3FE1" w:rsidRDefault="002B3FE1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FF0DBA" w14:textId="523AC6F3" w:rsidR="00302C56" w:rsidRDefault="003A6DB9" w:rsidP="00E50D8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4679E2">
        <w:rPr>
          <w:rFonts w:ascii="Times New Roman" w:hAnsi="Times New Roman" w:cs="Times New Roman"/>
          <w:color w:val="auto"/>
          <w:sz w:val="28"/>
          <w:szCs w:val="28"/>
        </w:rPr>
        <w:lastRenderedPageBreak/>
        <w:t>BT2. Lập trình tạo bàn phím USB cho máy tính bằng kit STM32.</w:t>
      </w:r>
    </w:p>
    <w:p w14:paraId="61BA405E" w14:textId="7618E690" w:rsidR="00150562" w:rsidRDefault="00150562" w:rsidP="00150562">
      <w:pPr>
        <w:rPr>
          <w:lang w:val="vi-VN"/>
        </w:rPr>
      </w:pPr>
      <w:r>
        <w:t>Tương</w:t>
      </w:r>
      <w:r>
        <w:rPr>
          <w:lang w:val="vi-VN"/>
        </w:rPr>
        <w:t xml:space="preserve"> </w:t>
      </w:r>
      <w:r w:rsidR="00795178">
        <w:rPr>
          <w:lang w:val="vi-VN"/>
        </w:rPr>
        <w:t>tự. Bài tày em dùng KAYPAD 3x4</w:t>
      </w:r>
    </w:p>
    <w:p w14:paraId="716BE534" w14:textId="47820C2E" w:rsidR="00150562" w:rsidRDefault="00150562" w:rsidP="00150562">
      <w:pPr>
        <w:rPr>
          <w:lang w:val="vi-VN"/>
        </w:rPr>
      </w:pPr>
      <w:r>
        <w:rPr>
          <w:noProof/>
        </w:rPr>
        <w:drawing>
          <wp:inline distT="0" distB="0" distL="0" distR="0" wp14:anchorId="5C64E902" wp14:editId="264BDDA0">
            <wp:extent cx="5848651" cy="3994355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1E5F" w14:textId="19512A8E" w:rsidR="00150562" w:rsidRDefault="00150562" w:rsidP="00150562">
      <w:pPr>
        <w:rPr>
          <w:lang w:val="vi-VN"/>
        </w:rPr>
      </w:pPr>
      <w:r>
        <w:rPr>
          <w:noProof/>
        </w:rPr>
        <w:drawing>
          <wp:inline distT="0" distB="0" distL="0" distR="0" wp14:anchorId="0FD3B0A7" wp14:editId="472CB60F">
            <wp:extent cx="5772447" cy="32450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398A" w14:textId="15B8139F" w:rsidR="00150562" w:rsidRDefault="00150562" w:rsidP="00150562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33B36F3" wp14:editId="15B9D89F">
            <wp:extent cx="5943600" cy="4104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75A8" w14:textId="4D4B1136" w:rsidR="00150562" w:rsidRDefault="00150562" w:rsidP="00150562">
      <w:pPr>
        <w:rPr>
          <w:lang w:val="vi-VN"/>
        </w:rPr>
      </w:pPr>
      <w:r>
        <w:rPr>
          <w:noProof/>
        </w:rPr>
        <w:drawing>
          <wp:inline distT="0" distB="0" distL="0" distR="0" wp14:anchorId="6594D2B3" wp14:editId="7FA5C067">
            <wp:extent cx="5943600" cy="34258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32D6" w14:textId="6C14ACE2" w:rsidR="003E7517" w:rsidRDefault="003E7517" w:rsidP="00150562">
      <w:pPr>
        <w:rPr>
          <w:rFonts w:ascii="Arial" w:hAnsi="Arial" w:cs="Arial"/>
          <w:color w:val="0A0A0A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A0A0A"/>
          <w:sz w:val="27"/>
          <w:szCs w:val="27"/>
          <w:shd w:val="clear" w:color="auto" w:fill="FFFFFF"/>
        </w:rPr>
        <w:t>Cấu hình GPIO Input – Pull Up</w:t>
      </w:r>
    </w:p>
    <w:p w14:paraId="70395701" w14:textId="434BF240" w:rsidR="003E7517" w:rsidRDefault="003E7517" w:rsidP="00150562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3994D9A" wp14:editId="3B42EA4E">
            <wp:extent cx="5829600" cy="36958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F6B4" w14:textId="7BD6A317" w:rsidR="00150562" w:rsidRDefault="00150562" w:rsidP="00150562">
      <w:pPr>
        <w:rPr>
          <w:lang w:val="vi-VN"/>
        </w:rPr>
      </w:pPr>
      <w:r>
        <w:rPr>
          <w:lang w:val="vi-VN"/>
        </w:rPr>
        <w:t>Xung</w:t>
      </w:r>
    </w:p>
    <w:p w14:paraId="743B9733" w14:textId="1123989E" w:rsidR="00150562" w:rsidRDefault="00150562" w:rsidP="00150562">
      <w:pPr>
        <w:rPr>
          <w:lang w:val="vi-VN"/>
        </w:rPr>
      </w:pPr>
      <w:r>
        <w:rPr>
          <w:noProof/>
        </w:rPr>
        <w:drawing>
          <wp:inline distT="0" distB="0" distL="0" distR="0" wp14:anchorId="6CE6E3BB" wp14:editId="03E67F5F">
            <wp:extent cx="5943600" cy="32683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968E" w14:textId="01767F0F" w:rsidR="003E7517" w:rsidRDefault="003E7517" w:rsidP="00150562">
      <w:pPr>
        <w:rPr>
          <w:lang w:val="vi-VN"/>
        </w:rPr>
      </w:pPr>
    </w:p>
    <w:p w14:paraId="39F52224" w14:textId="28B5742A" w:rsidR="003E7517" w:rsidRDefault="003E7517" w:rsidP="00150562">
      <w:pPr>
        <w:rPr>
          <w:rFonts w:ascii="Arial" w:hAnsi="Arial" w:cs="Arial"/>
          <w:color w:val="0A0A0A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A0A0A"/>
          <w:sz w:val="27"/>
          <w:szCs w:val="27"/>
          <w:shd w:val="clear" w:color="auto" w:fill="FFFFFF"/>
        </w:rPr>
        <w:t>Sau khi mở project. Chúng ta phải cấu hình lại cho HID, bởi vì mặc đinh CubeMx Gen ra là chuột máy tính. Đầu tiên sửa interfaceprotocol.</w:t>
      </w:r>
    </w:p>
    <w:p w14:paraId="54362641" w14:textId="38F9CA37" w:rsidR="003E7517" w:rsidRDefault="003E7517" w:rsidP="00150562">
      <w:pPr>
        <w:rPr>
          <w:rFonts w:ascii="Arial" w:hAnsi="Arial" w:cs="Arial"/>
          <w:color w:val="0A0A0A"/>
          <w:sz w:val="27"/>
          <w:szCs w:val="27"/>
          <w:shd w:val="clear" w:color="auto" w:fill="FFFFFF"/>
        </w:rPr>
      </w:pPr>
      <w:r>
        <w:rPr>
          <w:rFonts w:ascii="Arial" w:hAnsi="Arial" w:cs="Arial"/>
          <w:i/>
          <w:iCs/>
          <w:color w:val="0A0A0A"/>
        </w:rPr>
        <w:lastRenderedPageBreak/>
        <w:t>Chỉnh Protocol thành 0x01</w:t>
      </w:r>
    </w:p>
    <w:p w14:paraId="7B63810E" w14:textId="61CF6D28" w:rsidR="003E7517" w:rsidRDefault="003E7517" w:rsidP="00150562">
      <w:pPr>
        <w:rPr>
          <w:rFonts w:ascii="Arial" w:hAnsi="Arial" w:cs="Arial"/>
          <w:color w:val="0A0A0A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3DF8F133" wp14:editId="45354C1B">
            <wp:extent cx="5943600" cy="25298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74D1" w14:textId="2D61CCEB" w:rsidR="003E7517" w:rsidRDefault="003E7517" w:rsidP="00150562">
      <w:pPr>
        <w:rPr>
          <w:rFonts w:ascii="Arial" w:hAnsi="Arial" w:cs="Arial"/>
          <w:i/>
          <w:iCs/>
          <w:color w:val="0A0A0A"/>
        </w:rPr>
      </w:pPr>
      <w:r>
        <w:rPr>
          <w:rFonts w:ascii="Arial" w:hAnsi="Arial" w:cs="Arial"/>
          <w:i/>
          <w:iCs/>
          <w:color w:val="0A0A0A"/>
        </w:rPr>
        <w:t>Chỉnh Report Descriptor</w:t>
      </w:r>
    </w:p>
    <w:p w14:paraId="1BFF1131" w14:textId="7CEBEB97" w:rsidR="00DF5F74" w:rsidRDefault="00DF5F74" w:rsidP="00150562">
      <w:pPr>
        <w:rPr>
          <w:rFonts w:ascii="Arial" w:hAnsi="Arial" w:cs="Arial"/>
          <w:i/>
          <w:iCs/>
          <w:color w:val="0A0A0A"/>
        </w:rPr>
      </w:pPr>
      <w:r>
        <w:t>Tìm tới nơi define kích thước Report</w:t>
      </w:r>
    </w:p>
    <w:p w14:paraId="571BB253" w14:textId="01BA0B27" w:rsidR="00DF5F74" w:rsidRDefault="00DF5F74" w:rsidP="00150562">
      <w:pPr>
        <w:rPr>
          <w:rFonts w:ascii="Arial" w:hAnsi="Arial" w:cs="Arial"/>
          <w:i/>
          <w:iCs/>
          <w:color w:val="0A0A0A"/>
        </w:rPr>
      </w:pPr>
      <w:r>
        <w:rPr>
          <w:noProof/>
        </w:rPr>
        <w:drawing>
          <wp:inline distT="0" distB="0" distL="0" distR="0" wp14:anchorId="3368509E" wp14:editId="1B4E7EC3">
            <wp:extent cx="5943600" cy="29857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7E0E" w14:textId="0083B229" w:rsidR="00DF5F74" w:rsidRDefault="00DF5F74" w:rsidP="00150562">
      <w:pPr>
        <w:rPr>
          <w:rFonts w:ascii="Arial" w:hAnsi="Arial" w:cs="Arial"/>
          <w:i/>
          <w:iCs/>
          <w:color w:val="0A0A0A"/>
        </w:rPr>
      </w:pPr>
      <w:r>
        <w:rPr>
          <w:rFonts w:ascii="Arial" w:hAnsi="Arial" w:cs="Arial"/>
          <w:i/>
          <w:iCs/>
          <w:color w:val="0A0A0A"/>
        </w:rPr>
        <w:t>Chỉnh lại kích thước RD là 63</w:t>
      </w:r>
    </w:p>
    <w:p w14:paraId="7FA66F1C" w14:textId="0730F21C" w:rsidR="00DF5F74" w:rsidRDefault="00DF5F74" w:rsidP="00150562">
      <w:pPr>
        <w:rPr>
          <w:rFonts w:ascii="Arial" w:hAnsi="Arial" w:cs="Arial"/>
          <w:color w:val="0A0A0A"/>
          <w:sz w:val="27"/>
          <w:szCs w:val="2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BC4C9F3" wp14:editId="181A82F6">
            <wp:extent cx="5943600" cy="34798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4C20" w14:textId="06BF3E91" w:rsidR="003E7517" w:rsidRDefault="001F5DFB" w:rsidP="00150562">
      <w:pPr>
        <w:rPr>
          <w:lang w:val="vi-VN"/>
        </w:rPr>
      </w:pPr>
      <w:r>
        <w:rPr>
          <w:lang w:val="vi-VN"/>
        </w:rPr>
        <w:t>Thêm thư viện KEYPAD.h và KAYPAD.c</w:t>
      </w:r>
    </w:p>
    <w:p w14:paraId="71D002AF" w14:textId="2B16071A" w:rsidR="005332EA" w:rsidRDefault="005332EA" w:rsidP="00150562">
      <w:pPr>
        <w:rPr>
          <w:lang w:val="vi-VN"/>
        </w:rPr>
      </w:pPr>
      <w:r>
        <w:rPr>
          <w:noProof/>
        </w:rPr>
        <w:drawing>
          <wp:inline distT="0" distB="0" distL="0" distR="0" wp14:anchorId="08C95DE2" wp14:editId="3EC873FA">
            <wp:extent cx="5943600" cy="3108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3CA7" w14:textId="38445392" w:rsidR="005332EA" w:rsidRDefault="005332EA" w:rsidP="00150562">
      <w:pPr>
        <w:rPr>
          <w:lang w:val="vi-VN"/>
        </w:rPr>
      </w:pPr>
      <w:r>
        <w:rPr>
          <w:lang w:val="vi-VN"/>
        </w:rPr>
        <w:t>Code:</w:t>
      </w:r>
    </w:p>
    <w:p w14:paraId="3046D751" w14:textId="05423BA4" w:rsidR="005332EA" w:rsidRDefault="005332EA" w:rsidP="005332EA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Khai báo thư viện và biến</w:t>
      </w:r>
    </w:p>
    <w:p w14:paraId="58F6C0D8" w14:textId="2F40B088" w:rsidR="005332EA" w:rsidRDefault="005332EA" w:rsidP="005332EA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98566D8" wp14:editId="7EF244A7">
            <wp:extent cx="5943600" cy="42754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209B" w14:textId="536E8BFB" w:rsidR="005332EA" w:rsidRDefault="005332EA" w:rsidP="005332EA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Hàm main</w:t>
      </w:r>
    </w:p>
    <w:p w14:paraId="52FD07A1" w14:textId="29CD1DA9" w:rsidR="005332EA" w:rsidRDefault="005332EA" w:rsidP="005332EA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0DE84CC" wp14:editId="6BB967FD">
            <wp:extent cx="5943600" cy="37585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B4E3" w14:textId="797C82FF" w:rsidR="00A54A07" w:rsidRPr="00A54A07" w:rsidRDefault="00A54A07" w:rsidP="00A54A07">
      <w:pPr>
        <w:pStyle w:val="ListParagraph"/>
        <w:numPr>
          <w:ilvl w:val="0"/>
          <w:numId w:val="3"/>
        </w:numPr>
        <w:rPr>
          <w:lang w:val="vi-VN"/>
        </w:rPr>
      </w:pPr>
      <w:r w:rsidRPr="00A54A07">
        <w:rPr>
          <w:lang w:val="vi-VN"/>
        </w:rPr>
        <w:t xml:space="preserve">Chạy </w:t>
      </w:r>
    </w:p>
    <w:p w14:paraId="116105A1" w14:textId="28C468A4" w:rsidR="00A54A07" w:rsidRDefault="00A54A07" w:rsidP="005332EA">
      <w:pPr>
        <w:rPr>
          <w:lang w:val="vi-VN"/>
        </w:rPr>
      </w:pPr>
      <w:r>
        <w:rPr>
          <w:noProof/>
        </w:rPr>
        <w:drawing>
          <wp:inline distT="0" distB="0" distL="0" distR="0" wp14:anchorId="122D4900" wp14:editId="6E564343">
            <wp:extent cx="4902452" cy="20384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3199" w14:textId="412C049A" w:rsidR="005007A0" w:rsidRPr="005332EA" w:rsidRDefault="005007A0" w:rsidP="005332EA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0B9501A" wp14:editId="77615795">
            <wp:extent cx="5943600" cy="4287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7A0" w:rsidRPr="00533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D6476"/>
    <w:multiLevelType w:val="hybridMultilevel"/>
    <w:tmpl w:val="9EDAB994"/>
    <w:lvl w:ilvl="0" w:tplc="E8849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347F2"/>
    <w:multiLevelType w:val="hybridMultilevel"/>
    <w:tmpl w:val="58E47CC2"/>
    <w:lvl w:ilvl="0" w:tplc="C7B87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C7D24"/>
    <w:multiLevelType w:val="multilevel"/>
    <w:tmpl w:val="30C67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B9"/>
    <w:rsid w:val="00015CED"/>
    <w:rsid w:val="00150562"/>
    <w:rsid w:val="001830D3"/>
    <w:rsid w:val="001F5DFB"/>
    <w:rsid w:val="002B3FE1"/>
    <w:rsid w:val="00302C56"/>
    <w:rsid w:val="003805FA"/>
    <w:rsid w:val="003934FE"/>
    <w:rsid w:val="003A6DB9"/>
    <w:rsid w:val="003E7517"/>
    <w:rsid w:val="00400F87"/>
    <w:rsid w:val="004679E2"/>
    <w:rsid w:val="005007A0"/>
    <w:rsid w:val="005332EA"/>
    <w:rsid w:val="006179C7"/>
    <w:rsid w:val="0063332C"/>
    <w:rsid w:val="006B51F3"/>
    <w:rsid w:val="00795178"/>
    <w:rsid w:val="00976EDD"/>
    <w:rsid w:val="00A54A07"/>
    <w:rsid w:val="00A558FF"/>
    <w:rsid w:val="00A563EB"/>
    <w:rsid w:val="00B9198B"/>
    <w:rsid w:val="00C27157"/>
    <w:rsid w:val="00CA23EE"/>
    <w:rsid w:val="00CA633B"/>
    <w:rsid w:val="00DF3599"/>
    <w:rsid w:val="00DF5F74"/>
    <w:rsid w:val="00E50D8D"/>
    <w:rsid w:val="00EF26CC"/>
    <w:rsid w:val="00FB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6462"/>
  <w15:chartTrackingRefBased/>
  <w15:docId w15:val="{7358135A-9115-439E-B8B7-58F3DECD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D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7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23EE"/>
    <w:rPr>
      <w:b/>
      <w:bCs/>
    </w:rPr>
  </w:style>
  <w:style w:type="paragraph" w:styleId="ListParagraph">
    <w:name w:val="List Paragraph"/>
    <w:basedOn w:val="Normal"/>
    <w:uiPriority w:val="34"/>
    <w:qFormat/>
    <w:rsid w:val="00533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0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8C51-E222-4C63-83C6-C6BFD026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Ị THÙY LINH</dc:creator>
  <cp:keywords/>
  <dc:description/>
  <cp:lastModifiedBy>CAO THỊ THÙY LINH</cp:lastModifiedBy>
  <cp:revision>15</cp:revision>
  <dcterms:created xsi:type="dcterms:W3CDTF">2021-08-25T03:04:00Z</dcterms:created>
  <dcterms:modified xsi:type="dcterms:W3CDTF">2021-08-30T03:41:00Z</dcterms:modified>
</cp:coreProperties>
</file>